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63" w:rsidRPr="00CE030F" w:rsidRDefault="008D4D63">
      <w:pPr>
        <w:bidi w:val="0"/>
        <w:rPr>
          <w:rFonts w:cs="PNU"/>
          <w:sz w:val="18"/>
          <w:szCs w:val="18"/>
        </w:rPr>
      </w:pPr>
    </w:p>
    <w:tbl>
      <w:tblPr>
        <w:tblW w:w="10414" w:type="dxa"/>
        <w:jc w:val="center"/>
        <w:tblInd w:w="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5184"/>
      </w:tblGrid>
      <w:tr w:rsidR="008D4D63" w:rsidRPr="00CE030F" w:rsidTr="00EA2B4D">
        <w:trPr>
          <w:trHeight w:val="1451"/>
          <w:jc w:val="center"/>
        </w:trPr>
        <w:tc>
          <w:tcPr>
            <w:tcW w:w="5230" w:type="dxa"/>
            <w:tcBorders>
              <w:top w:val="double" w:sz="4" w:space="0" w:color="auto"/>
            </w:tcBorders>
            <w:shd w:val="clear" w:color="auto" w:fill="auto"/>
          </w:tcPr>
          <w:p w:rsidR="008D4D63" w:rsidRPr="00AA5C10" w:rsidRDefault="008D4D63" w:rsidP="00654976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Completion of this form authorises International Faculty Affair department to commence salary payments to new employees and ensures that personal details are correct.</w:t>
            </w:r>
          </w:p>
          <w:p w:rsidR="008D4D63" w:rsidRPr="00AA5C10" w:rsidRDefault="008D4D63" w:rsidP="00654976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This form should be completed by the Returning/ New staff member on the first day of work and should be signed by the Head of Program/College/ dept. or an authorised signatory.</w:t>
            </w:r>
          </w:p>
        </w:tc>
        <w:tc>
          <w:tcPr>
            <w:tcW w:w="5184" w:type="dxa"/>
            <w:tcBorders>
              <w:top w:val="double" w:sz="4" w:space="0" w:color="auto"/>
            </w:tcBorders>
            <w:shd w:val="clear" w:color="auto" w:fill="auto"/>
          </w:tcPr>
          <w:p w:rsidR="008D4D63" w:rsidRPr="00AA5C10" w:rsidRDefault="008D4D63" w:rsidP="000F2A8C">
            <w:pPr>
              <w:rPr>
                <w:rFonts w:ascii="Segoe UI Semilight" w:hAnsi="Segoe UI Semilight" w:cs="PNU"/>
              </w:rPr>
            </w:pPr>
            <w:r w:rsidRPr="00AA5C10">
              <w:rPr>
                <w:rFonts w:ascii="Segoe UI Semilight" w:hAnsi="Segoe UI Semilight" w:cs="PNU"/>
                <w:rtl/>
              </w:rPr>
              <w:t xml:space="preserve">يُخوّل إكمال هذا النموذج إدارة شؤون المتعاقدين البدء في إجراءات صرف مستحقات المتعاقد والتأكد من صحة المعلومات الشخصية. </w:t>
            </w:r>
          </w:p>
          <w:p w:rsidR="008D4D63" w:rsidRPr="00AA5C10" w:rsidRDefault="008D4D63" w:rsidP="00265E71">
            <w:pPr>
              <w:rPr>
                <w:rFonts w:ascii="Segoe UI Semilight" w:hAnsi="Segoe UI Semilight" w:cs="PNU"/>
              </w:rPr>
            </w:pPr>
            <w:r w:rsidRPr="00AA5C10">
              <w:rPr>
                <w:rFonts w:ascii="Segoe UI Semilight" w:hAnsi="Segoe UI Semilight" w:cs="PNU"/>
                <w:rtl/>
              </w:rPr>
              <w:t>يُعبأ هذا النموذج من قبل المتعاقد/ة في أول يوم مباشرة ويتم توقيعه بواسطة رئيسة القسم أو عميدة الكلية.</w:t>
            </w:r>
          </w:p>
        </w:tc>
      </w:tr>
      <w:tr w:rsidR="008D4D63" w:rsidRPr="00CE030F" w:rsidTr="00EA2B4D">
        <w:trPr>
          <w:trHeight w:val="2476"/>
          <w:jc w:val="center"/>
        </w:trPr>
        <w:tc>
          <w:tcPr>
            <w:tcW w:w="5230" w:type="dxa"/>
            <w:shd w:val="clear" w:color="auto" w:fill="auto"/>
          </w:tcPr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b/>
                <w:sz w:val="22"/>
                <w:szCs w:val="22"/>
                <w:u w:val="single"/>
              </w:rPr>
              <w:t>SECTION 1</w:t>
            </w:r>
            <w:r w:rsidRPr="00AA5C10">
              <w:rPr>
                <w:rFonts w:asciiTheme="majorBidi" w:hAnsiTheme="majorBidi" w:cstheme="majorBidi"/>
                <w:sz w:val="22"/>
                <w:szCs w:val="22"/>
              </w:rPr>
              <w:t>: (to be completed by Faculty)</w:t>
            </w:r>
          </w:p>
          <w:p w:rsidR="008D4D63" w:rsidRPr="00AA5C10" w:rsidRDefault="001D477F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Full Name: </w:t>
            </w:r>
            <w:permStart w:id="1105855852" w:edGrp="everyone"/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-------</w:t>
            </w:r>
          </w:p>
          <w:permEnd w:id="1105855852"/>
          <w:p w:rsidR="008D4D63" w:rsidRPr="00AA5C10" w:rsidRDefault="001D477F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Nationality </w:t>
            </w:r>
            <w:permStart w:id="1312520088" w:edGrp="everyone"/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-------</w:t>
            </w:r>
            <w:permEnd w:id="1312520088"/>
          </w:p>
          <w:p w:rsidR="008D4D63" w:rsidRPr="00AA5C10" w:rsidRDefault="001D477F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Iqama No</w:t>
            </w:r>
            <w:permStart w:id="686451239" w:edGrp="everyone"/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:  </w:t>
            </w:r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---------</w:t>
            </w:r>
            <w:permEnd w:id="686451239"/>
          </w:p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Position: </w:t>
            </w:r>
            <w:permStart w:id="1289377756" w:edGrp="everyone"/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-------------</w:t>
            </w:r>
            <w:permEnd w:id="1289377756"/>
          </w:p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Contact No</w:t>
            </w:r>
            <w:permStart w:id="10490186" w:edGrp="everyone"/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:  </w:t>
            </w:r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--------</w:t>
            </w:r>
          </w:p>
          <w:permEnd w:id="10490186"/>
          <w:p w:rsidR="009B355A" w:rsidRPr="00AA5C10" w:rsidRDefault="009B355A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Date of commencement:   </w:t>
            </w:r>
            <w:r w:rsidR="008D4D63"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ermStart w:id="1315382752" w:edGrp="everyone"/>
            <w:r w:rsidRPr="00AA5C10">
              <w:rPr>
                <w:rFonts w:asciiTheme="majorBidi" w:hAnsiTheme="majorBidi" w:cstheme="majorBidi"/>
                <w:sz w:val="22"/>
                <w:szCs w:val="22"/>
              </w:rPr>
              <w:t>------/----/----</w:t>
            </w:r>
          </w:p>
          <w:permEnd w:id="1315382752"/>
          <w:p w:rsidR="00265E71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Signature:  </w:t>
            </w:r>
            <w:permStart w:id="1063651316" w:edGrp="everyone"/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</w:t>
            </w:r>
            <w:permEnd w:id="1063651316"/>
          </w:p>
        </w:tc>
        <w:tc>
          <w:tcPr>
            <w:tcW w:w="5184" w:type="dxa"/>
            <w:shd w:val="clear" w:color="auto" w:fill="auto"/>
          </w:tcPr>
          <w:p w:rsidR="008D4D63" w:rsidRPr="00AA5C10" w:rsidRDefault="008D4D63" w:rsidP="000F2A8C">
            <w:pPr>
              <w:rPr>
                <w:rFonts w:ascii="Arial" w:hAnsi="Arial" w:cs="PNU"/>
                <w:b/>
                <w:rtl/>
              </w:rPr>
            </w:pPr>
            <w:r w:rsidRPr="00AA5C10">
              <w:rPr>
                <w:rFonts w:ascii="Arial" w:hAnsi="Arial" w:cs="PNU" w:hint="cs"/>
                <w:bCs/>
                <w:u w:val="single"/>
                <w:rtl/>
              </w:rPr>
              <w:t>الجزء 1</w:t>
            </w:r>
            <w:r w:rsidRPr="00AA5C10">
              <w:rPr>
                <w:rFonts w:ascii="Arial" w:hAnsi="Arial" w:cs="PNU" w:hint="cs"/>
                <w:b/>
                <w:rtl/>
              </w:rPr>
              <w:t>: (يعبأ من قبل المتعاقد</w:t>
            </w:r>
            <w:r w:rsidRPr="00AA5C10">
              <w:rPr>
                <w:rFonts w:ascii="Arial" w:hAnsi="Arial" w:cs="PNU"/>
                <w:b/>
              </w:rPr>
              <w:t>/</w:t>
            </w:r>
            <w:r w:rsidRPr="00AA5C10">
              <w:rPr>
                <w:rFonts w:ascii="Arial" w:hAnsi="Arial" w:cs="PNU" w:hint="cs"/>
                <w:b/>
                <w:rtl/>
              </w:rPr>
              <w:t>ة )</w:t>
            </w:r>
          </w:p>
          <w:p w:rsidR="009B355A" w:rsidRPr="00AA5C10" w:rsidRDefault="008D4D63" w:rsidP="009B355A">
            <w:pPr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 xml:space="preserve">الاسم بالكامــــــــل: </w:t>
            </w:r>
            <w:r w:rsidR="009B355A" w:rsidRPr="00AA5C10">
              <w:rPr>
                <w:rFonts w:cs="PNU" w:hint="cs"/>
                <w:rtl/>
              </w:rPr>
              <w:t xml:space="preserve">  </w:t>
            </w:r>
            <w:permStart w:id="914650137" w:edGrp="everyone"/>
            <w:r w:rsidR="009B355A" w:rsidRPr="00AA5C10">
              <w:rPr>
                <w:rFonts w:cs="PNU" w:hint="cs"/>
                <w:rtl/>
              </w:rPr>
              <w:t>-------------</w:t>
            </w:r>
            <w:r w:rsidR="00162D1A" w:rsidRPr="00AA5C10">
              <w:rPr>
                <w:rFonts w:cs="PNU" w:hint="cs"/>
                <w:rtl/>
              </w:rPr>
              <w:t>----</w:t>
            </w:r>
            <w:r w:rsidR="009B355A" w:rsidRPr="00AA5C10">
              <w:rPr>
                <w:rFonts w:cs="PNU" w:hint="cs"/>
                <w:rtl/>
              </w:rPr>
              <w:t>-----------</w:t>
            </w:r>
            <w:permEnd w:id="914650137"/>
          </w:p>
          <w:p w:rsidR="008D4D63" w:rsidRPr="00AA5C10" w:rsidRDefault="008D4D63" w:rsidP="009B355A">
            <w:pPr>
              <w:ind w:right="567"/>
              <w:rPr>
                <w:rFonts w:cs="PNU"/>
              </w:rPr>
            </w:pPr>
            <w:r w:rsidRPr="00AA5C10">
              <w:rPr>
                <w:rFonts w:cs="PNU" w:hint="cs"/>
                <w:rtl/>
              </w:rPr>
              <w:t xml:space="preserve">الجــــنـــسيــــــــــــــــــــــــــــــــــة: </w:t>
            </w:r>
            <w:permStart w:id="1725903700" w:edGrp="everyone"/>
            <w:r w:rsidR="00162D1A" w:rsidRPr="00AA5C10">
              <w:rPr>
                <w:rFonts w:cs="PNU" w:hint="cs"/>
                <w:rtl/>
              </w:rPr>
              <w:t>-----------------</w:t>
            </w:r>
            <w:r w:rsidR="009B355A" w:rsidRPr="00AA5C10">
              <w:rPr>
                <w:rFonts w:cs="PNU" w:hint="cs"/>
                <w:rtl/>
              </w:rPr>
              <w:t>----</w:t>
            </w:r>
          </w:p>
          <w:permEnd w:id="1725903700"/>
          <w:p w:rsidR="008D4D63" w:rsidRPr="00AA5C10" w:rsidRDefault="008D4D63" w:rsidP="009B355A">
            <w:pPr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 xml:space="preserve">رقــــــــــــم الإقـــــامــــــة : </w:t>
            </w:r>
            <w:permStart w:id="35409618" w:edGrp="everyone"/>
            <w:r w:rsidR="009B355A" w:rsidRPr="00AA5C10">
              <w:rPr>
                <w:rFonts w:cs="PNU" w:hint="cs"/>
                <w:rtl/>
              </w:rPr>
              <w:t>-------------------------</w:t>
            </w:r>
            <w:permEnd w:id="35409618"/>
          </w:p>
          <w:p w:rsidR="008D4D63" w:rsidRPr="00AA5C10" w:rsidRDefault="008D4D63" w:rsidP="009B355A">
            <w:pPr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 xml:space="preserve">المسمى الوظيفي: </w:t>
            </w:r>
            <w:r w:rsidR="009B355A" w:rsidRPr="00AA5C10">
              <w:rPr>
                <w:rFonts w:cs="PNU" w:hint="cs"/>
                <w:rtl/>
              </w:rPr>
              <w:t>-</w:t>
            </w:r>
            <w:permStart w:id="126494448" w:edGrp="everyone"/>
            <w:r w:rsidR="009B355A" w:rsidRPr="00AA5C10">
              <w:rPr>
                <w:rFonts w:cs="PNU" w:hint="cs"/>
                <w:rtl/>
              </w:rPr>
              <w:t>---------------------------</w:t>
            </w:r>
            <w:permEnd w:id="126494448"/>
          </w:p>
          <w:p w:rsidR="008D4D63" w:rsidRPr="00AA5C10" w:rsidRDefault="008D4D63" w:rsidP="009B355A">
            <w:pPr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 xml:space="preserve">رقــــــــــــــم التواصــــــل: </w:t>
            </w:r>
            <w:r w:rsidR="00162D1A" w:rsidRPr="00AA5C10">
              <w:rPr>
                <w:rFonts w:cs="PNU" w:hint="cs"/>
                <w:rtl/>
              </w:rPr>
              <w:t>ـ</w:t>
            </w:r>
            <w:permStart w:id="448231962" w:edGrp="everyone"/>
            <w:r w:rsidR="009B355A" w:rsidRPr="00AA5C10">
              <w:rPr>
                <w:rFonts w:cs="PNU" w:hint="cs"/>
                <w:rtl/>
              </w:rPr>
              <w:t>-----------------------</w:t>
            </w:r>
            <w:r w:rsidR="00162D1A" w:rsidRPr="00AA5C10">
              <w:rPr>
                <w:rFonts w:cs="PNU" w:hint="cs"/>
                <w:rtl/>
              </w:rPr>
              <w:t>-</w:t>
            </w:r>
            <w:r w:rsidR="009B355A" w:rsidRPr="00AA5C10">
              <w:rPr>
                <w:rFonts w:cs="PNU" w:hint="cs"/>
                <w:rtl/>
              </w:rPr>
              <w:t>--</w:t>
            </w:r>
            <w:permEnd w:id="448231962"/>
          </w:p>
          <w:p w:rsidR="009B355A" w:rsidRPr="00AA5C10" w:rsidRDefault="008D4D63" w:rsidP="000A1DE8">
            <w:pPr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 xml:space="preserve">تــاريـــــخ المـبـــاشــــرة: </w:t>
            </w:r>
            <w:r w:rsidR="000A1DE8" w:rsidRPr="00AA5C10">
              <w:rPr>
                <w:rFonts w:cs="PNU" w:hint="cs"/>
                <w:rtl/>
              </w:rPr>
              <w:t xml:space="preserve"> </w:t>
            </w:r>
            <w:permStart w:id="575741944" w:edGrp="everyone"/>
            <w:r w:rsidR="009B355A" w:rsidRPr="00AA5C10">
              <w:rPr>
                <w:rFonts w:cs="PNU" w:hint="cs"/>
                <w:rtl/>
              </w:rPr>
              <w:t>--/--/----</w:t>
            </w:r>
            <w:r w:rsidR="001D477F" w:rsidRPr="00AA5C10">
              <w:rPr>
                <w:rFonts w:cs="PNU" w:hint="cs"/>
                <w:rtl/>
              </w:rPr>
              <w:t xml:space="preserve"> </w:t>
            </w:r>
            <w:permEnd w:id="575741944"/>
            <w:r w:rsidR="009B355A" w:rsidRPr="00AA5C10">
              <w:rPr>
                <w:rFonts w:cs="PNU" w:hint="cs"/>
                <w:rtl/>
              </w:rPr>
              <w:t>هـ</w:t>
            </w:r>
          </w:p>
          <w:p w:rsidR="008D4D63" w:rsidRPr="00AA5C10" w:rsidRDefault="008D4D63" w:rsidP="00162D1A">
            <w:pPr>
              <w:tabs>
                <w:tab w:val="right" w:pos="3689"/>
              </w:tabs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>الـــــتــــــــــــــوقــــــــــــيــــــــــــــع</w:t>
            </w:r>
            <w:r w:rsidR="00162D1A" w:rsidRPr="00AA5C10">
              <w:rPr>
                <w:rFonts w:cs="PNU" w:hint="cs"/>
                <w:rtl/>
              </w:rPr>
              <w:t xml:space="preserve">:  </w:t>
            </w:r>
            <w:permStart w:id="1241859138" w:edGrp="everyone"/>
            <w:r w:rsidR="00162D1A" w:rsidRPr="00AA5C10">
              <w:rPr>
                <w:rFonts w:cs="PNU" w:hint="cs"/>
                <w:rtl/>
              </w:rPr>
              <w:t>--------------------</w:t>
            </w:r>
            <w:permEnd w:id="1241859138"/>
          </w:p>
        </w:tc>
      </w:tr>
      <w:tr w:rsidR="008D4D63" w:rsidRPr="00CE030F" w:rsidTr="00EA2B4D">
        <w:trPr>
          <w:trHeight w:val="1125"/>
          <w:jc w:val="center"/>
        </w:trPr>
        <w:tc>
          <w:tcPr>
            <w:tcW w:w="5230" w:type="dxa"/>
            <w:shd w:val="clear" w:color="auto" w:fill="auto"/>
          </w:tcPr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Date of Departure according to passp</w:t>
            </w:r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permStart w:id="889806425" w:edGrp="everyone"/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A5C10">
              <w:rPr>
                <w:rFonts w:asciiTheme="majorBidi" w:hAnsiTheme="majorBidi" w:cstheme="majorBidi"/>
                <w:sz w:val="22"/>
                <w:szCs w:val="22"/>
              </w:rPr>
              <w:t>---</w:t>
            </w:r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--------</w:t>
            </w:r>
          </w:p>
          <w:permEnd w:id="889806425"/>
          <w:p w:rsidR="008D4D63" w:rsidRPr="00AA5C10" w:rsidRDefault="008D4D63" w:rsidP="00654976">
            <w:pPr>
              <w:spacing w:line="276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B355A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Date of arrival according to passport</w:t>
            </w:r>
            <w:permStart w:id="172708599" w:edGrp="everyone"/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:     </w:t>
            </w:r>
            <w:r w:rsidR="00AA5C10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-----------</w:t>
            </w:r>
            <w:permEnd w:id="172708599"/>
          </w:p>
          <w:p w:rsidR="008D4D63" w:rsidRPr="00AA5C10" w:rsidRDefault="008D4D63" w:rsidP="00654976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Vocational Day</w:t>
            </w:r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permStart w:id="20710633" w:edGrp="everyone"/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:   --------------</w:t>
            </w:r>
            <w:permEnd w:id="20710633"/>
          </w:p>
        </w:tc>
        <w:tc>
          <w:tcPr>
            <w:tcW w:w="5184" w:type="dxa"/>
            <w:shd w:val="clear" w:color="auto" w:fill="auto"/>
          </w:tcPr>
          <w:p w:rsidR="00162D1A" w:rsidRPr="00AA5C10" w:rsidRDefault="008D4D63" w:rsidP="00654976">
            <w:pPr>
              <w:tabs>
                <w:tab w:val="right" w:pos="9989"/>
              </w:tabs>
              <w:spacing w:line="276" w:lineRule="auto"/>
              <w:ind w:right="567"/>
              <w:rPr>
                <w:rFonts w:cs="PNU"/>
              </w:rPr>
            </w:pPr>
            <w:r w:rsidRPr="00AA5C10">
              <w:rPr>
                <w:rFonts w:cs="PNU"/>
                <w:rtl/>
              </w:rPr>
              <w:t>تاريخ المغادرة وفقاً لجواز السفر</w:t>
            </w:r>
            <w:permStart w:id="1314029368" w:edGrp="everyone"/>
            <w:r w:rsidRPr="00AA5C10">
              <w:rPr>
                <w:rFonts w:cs="PNU"/>
                <w:rtl/>
              </w:rPr>
              <w:t xml:space="preserve">: </w:t>
            </w:r>
            <w:r w:rsidR="00AA5C10">
              <w:rPr>
                <w:rFonts w:cs="PNU" w:hint="cs"/>
                <w:rtl/>
              </w:rPr>
              <w:t>----------</w:t>
            </w:r>
            <w:r w:rsidR="00162D1A" w:rsidRPr="00AA5C10">
              <w:rPr>
                <w:rFonts w:cs="PNU" w:hint="cs"/>
                <w:rtl/>
              </w:rPr>
              <w:t>--------</w:t>
            </w:r>
            <w:permEnd w:id="1314029368"/>
          </w:p>
          <w:p w:rsidR="00162D1A" w:rsidRPr="00AA5C10" w:rsidRDefault="008D4D63" w:rsidP="00654976">
            <w:pPr>
              <w:spacing w:line="276" w:lineRule="auto"/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>تـاريخ الـوصـــول</w:t>
            </w:r>
            <w:r w:rsidRPr="00AA5C10">
              <w:rPr>
                <w:rFonts w:cs="PNU"/>
              </w:rPr>
              <w:t xml:space="preserve"> </w:t>
            </w:r>
            <w:r w:rsidRPr="00AA5C10">
              <w:rPr>
                <w:rFonts w:cs="PNU" w:hint="cs"/>
                <w:rtl/>
              </w:rPr>
              <w:t>وف</w:t>
            </w:r>
            <w:r w:rsidR="00E868F4" w:rsidRPr="00AA5C10">
              <w:rPr>
                <w:rFonts w:cs="PNU" w:hint="cs"/>
                <w:rtl/>
              </w:rPr>
              <w:t>قاً لج</w:t>
            </w:r>
            <w:r w:rsidRPr="00AA5C10">
              <w:rPr>
                <w:rFonts w:cs="PNU" w:hint="cs"/>
                <w:rtl/>
              </w:rPr>
              <w:t xml:space="preserve">واز السفر : </w:t>
            </w:r>
            <w:permStart w:id="1339845063" w:edGrp="everyone"/>
            <w:r w:rsidR="00162D1A" w:rsidRPr="00AA5C10">
              <w:rPr>
                <w:rFonts w:cs="PNU" w:hint="cs"/>
                <w:rtl/>
              </w:rPr>
              <w:t>--/--/----</w:t>
            </w:r>
            <w:permEnd w:id="1339845063"/>
            <w:r w:rsidR="00162D1A" w:rsidRPr="00AA5C10">
              <w:rPr>
                <w:rFonts w:cs="PNU" w:hint="cs"/>
                <w:rtl/>
              </w:rPr>
              <w:t>هـ</w:t>
            </w:r>
          </w:p>
          <w:p w:rsidR="008D4D63" w:rsidRPr="00AA5C10" w:rsidRDefault="008D4D63" w:rsidP="00654976">
            <w:pPr>
              <w:spacing w:line="276" w:lineRule="auto"/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>عدد أيام الأجازة</w:t>
            </w:r>
            <w:r w:rsidR="00162D1A" w:rsidRPr="00AA5C10">
              <w:rPr>
                <w:rFonts w:cs="PNU" w:hint="cs"/>
                <w:rtl/>
              </w:rPr>
              <w:t>:  -</w:t>
            </w:r>
            <w:permStart w:id="1124822448" w:edGrp="everyone"/>
            <w:r w:rsidR="00162D1A" w:rsidRPr="00AA5C10">
              <w:rPr>
                <w:rFonts w:cs="PNU" w:hint="cs"/>
                <w:rtl/>
              </w:rPr>
              <w:t>---------------------</w:t>
            </w:r>
            <w:permEnd w:id="1124822448"/>
          </w:p>
        </w:tc>
      </w:tr>
      <w:tr w:rsidR="008D4D63" w:rsidRPr="00CE030F" w:rsidTr="00EA2B4D">
        <w:trPr>
          <w:trHeight w:val="1267"/>
          <w:jc w:val="center"/>
        </w:trPr>
        <w:tc>
          <w:tcPr>
            <w:tcW w:w="5230" w:type="dxa"/>
            <w:shd w:val="clear" w:color="auto" w:fill="auto"/>
          </w:tcPr>
          <w:p w:rsidR="008D4D63" w:rsidRPr="00AA5C10" w:rsidRDefault="008D4D63" w:rsidP="00654976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b/>
                <w:sz w:val="22"/>
                <w:szCs w:val="22"/>
                <w:rtl/>
              </w:rPr>
              <w:t xml:space="preserve">* </w:t>
            </w:r>
            <w:r w:rsidRPr="00AA5C10">
              <w:rPr>
                <w:rFonts w:asciiTheme="majorBidi" w:hAnsiTheme="majorBidi" w:cstheme="majorBidi"/>
                <w:b/>
                <w:sz w:val="22"/>
                <w:szCs w:val="22"/>
              </w:rPr>
              <w:t>Assigned teaching during Summer semester approval if available.</w:t>
            </w:r>
          </w:p>
          <w:p w:rsidR="008D4D63" w:rsidRPr="00AA5C10" w:rsidRDefault="008D4D63" w:rsidP="00654976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b/>
                <w:sz w:val="22"/>
                <w:szCs w:val="22"/>
              </w:rPr>
              <w:t>*Please scan the form and send it back to the Administraion's E-mail address.</w:t>
            </w:r>
          </w:p>
          <w:p w:rsidR="008D4D63" w:rsidRPr="00AA5C10" w:rsidRDefault="00AA5C10" w:rsidP="00654976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ind w:firstLine="66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hyperlink r:id="rId9" w:history="1">
              <w:r w:rsidR="000A1DE8" w:rsidRPr="00AA5C10">
                <w:rPr>
                  <w:rStyle w:val="Hyperlink"/>
                  <w:rFonts w:asciiTheme="majorBidi" w:hAnsiTheme="majorBidi" w:cstheme="majorBidi"/>
                  <w:bCs/>
                  <w:sz w:val="22"/>
                  <w:szCs w:val="22"/>
                </w:rPr>
                <w:t>Hrd-ifa-c@pnu.edu.sa</w:t>
              </w:r>
            </w:hyperlink>
          </w:p>
          <w:p w:rsidR="008D4D63" w:rsidRPr="00AA5C10" w:rsidRDefault="008D4D63" w:rsidP="00654976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ind w:firstLine="66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5184" w:type="dxa"/>
            <w:shd w:val="clear" w:color="auto" w:fill="auto"/>
          </w:tcPr>
          <w:p w:rsidR="008D4D63" w:rsidRPr="00AA5C10" w:rsidRDefault="008D4D63" w:rsidP="00E868F4">
            <w:pPr>
              <w:tabs>
                <w:tab w:val="left" w:pos="5878"/>
                <w:tab w:val="left" w:pos="6445"/>
              </w:tabs>
              <w:ind w:firstLine="66"/>
              <w:rPr>
                <w:rFonts w:ascii="Arial" w:hAnsi="Arial" w:cs="PNU"/>
                <w:bCs/>
                <w:rtl/>
              </w:rPr>
            </w:pPr>
            <w:r w:rsidRPr="00AA5C10">
              <w:rPr>
                <w:rFonts w:ascii="Arial" w:hAnsi="Arial" w:cs="PNU" w:hint="cs"/>
                <w:bCs/>
                <w:rtl/>
              </w:rPr>
              <w:t>*</w:t>
            </w:r>
            <w:r w:rsidR="00E868F4" w:rsidRPr="00AA5C10">
              <w:rPr>
                <w:rFonts w:ascii="Arial" w:hAnsi="Arial" w:cs="PNU" w:hint="cs"/>
                <w:bCs/>
                <w:rtl/>
              </w:rPr>
              <w:t>إ</w:t>
            </w:r>
            <w:r w:rsidRPr="00AA5C10">
              <w:rPr>
                <w:rFonts w:ascii="Arial" w:hAnsi="Arial" w:cs="PNU" w:hint="cs"/>
                <w:bCs/>
                <w:rtl/>
              </w:rPr>
              <w:t xml:space="preserve">رفاق نموذج الموافقة على التكليف الصيفي </w:t>
            </w:r>
            <w:r w:rsidR="00E868F4" w:rsidRPr="00AA5C10">
              <w:rPr>
                <w:rFonts w:ascii="Arial" w:hAnsi="Arial" w:cs="PNU" w:hint="cs"/>
                <w:bCs/>
                <w:rtl/>
              </w:rPr>
              <w:t>إ</w:t>
            </w:r>
            <w:r w:rsidRPr="00AA5C10">
              <w:rPr>
                <w:rFonts w:ascii="Arial" w:hAnsi="Arial" w:cs="PNU" w:hint="cs"/>
                <w:bCs/>
                <w:rtl/>
              </w:rPr>
              <w:t>ن وجد.</w:t>
            </w:r>
          </w:p>
          <w:p w:rsidR="008D4D63" w:rsidRPr="00AA5C10" w:rsidRDefault="008D4D63" w:rsidP="000F2A8C">
            <w:pPr>
              <w:tabs>
                <w:tab w:val="left" w:pos="5878"/>
                <w:tab w:val="left" w:pos="6445"/>
              </w:tabs>
              <w:ind w:firstLine="66"/>
              <w:rPr>
                <w:rFonts w:ascii="Arial" w:hAnsi="Arial" w:cs="PNU"/>
                <w:bCs/>
                <w:rtl/>
              </w:rPr>
            </w:pPr>
            <w:r w:rsidRPr="00AA5C10">
              <w:rPr>
                <w:rFonts w:ascii="Arial" w:hAnsi="Arial" w:cs="PNU" w:hint="cs"/>
                <w:bCs/>
                <w:rtl/>
              </w:rPr>
              <w:t xml:space="preserve">* يرجى إرسال صورة إلكترونية من النموذج بعد توقيعه على إيميل الإدارة </w:t>
            </w:r>
          </w:p>
          <w:p w:rsidR="008D4D63" w:rsidRPr="00AA5C10" w:rsidRDefault="00AA5C10" w:rsidP="00054217">
            <w:pPr>
              <w:tabs>
                <w:tab w:val="left" w:pos="5878"/>
                <w:tab w:val="left" w:pos="6445"/>
              </w:tabs>
              <w:ind w:firstLine="66"/>
              <w:rPr>
                <w:rFonts w:ascii="Arial" w:hAnsi="Arial" w:cs="PNU"/>
                <w:bCs/>
                <w:u w:val="single"/>
              </w:rPr>
            </w:pPr>
            <w:hyperlink r:id="rId10" w:history="1">
              <w:r w:rsidR="00654976" w:rsidRPr="00AA5C10">
                <w:rPr>
                  <w:rStyle w:val="Hyperlink"/>
                  <w:rFonts w:ascii="Arial" w:hAnsi="Arial" w:cs="PNU"/>
                  <w:bCs/>
                </w:rPr>
                <w:t>Hrd-ifa-c@pnu.edu.sa</w:t>
              </w:r>
            </w:hyperlink>
          </w:p>
          <w:p w:rsidR="00654976" w:rsidRPr="00AA5C10" w:rsidRDefault="00654976" w:rsidP="00054217">
            <w:pPr>
              <w:tabs>
                <w:tab w:val="left" w:pos="5878"/>
                <w:tab w:val="left" w:pos="6445"/>
              </w:tabs>
              <w:ind w:firstLine="66"/>
              <w:rPr>
                <w:rFonts w:ascii="Arial" w:hAnsi="Arial" w:cs="PNU" w:hint="cs"/>
                <w:bCs/>
                <w:u w:val="single"/>
                <w:rtl/>
              </w:rPr>
            </w:pPr>
          </w:p>
        </w:tc>
      </w:tr>
      <w:tr w:rsidR="008D4D63" w:rsidRPr="00CE030F" w:rsidTr="00EA2B4D">
        <w:trPr>
          <w:trHeight w:val="1921"/>
          <w:jc w:val="center"/>
        </w:trPr>
        <w:tc>
          <w:tcPr>
            <w:tcW w:w="5230" w:type="dxa"/>
            <w:shd w:val="clear" w:color="auto" w:fill="auto"/>
          </w:tcPr>
          <w:p w:rsidR="008D4D63" w:rsidRPr="00AA5C10" w:rsidRDefault="008D4D63" w:rsidP="00654976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ind w:firstLine="66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b/>
                <w:sz w:val="22"/>
                <w:szCs w:val="22"/>
                <w:u w:val="single"/>
              </w:rPr>
              <w:t>Section 2</w:t>
            </w:r>
            <w:r w:rsidRPr="00AA5C10">
              <w:rPr>
                <w:rFonts w:asciiTheme="majorBidi" w:hAnsiTheme="majorBidi" w:cstheme="majorBidi"/>
                <w:bCs/>
                <w:sz w:val="22"/>
                <w:szCs w:val="22"/>
              </w:rPr>
              <w:t>: (to be completed by the college)</w:t>
            </w:r>
          </w:p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  <w:u w:val="single"/>
              </w:rPr>
              <w:t>Confirmation by College:</w:t>
            </w:r>
          </w:p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College:</w:t>
            </w:r>
            <w:r w:rsidR="00162D1A"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permStart w:id="2130917065" w:edGrp="everyone"/>
            <w:r w:rsidR="00162D1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----------------</w:t>
            </w:r>
            <w:permEnd w:id="2130917065"/>
          </w:p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Dean:</w:t>
            </w:r>
            <w:r w:rsidR="00162D1A"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permStart w:id="717447482" w:edGrp="everyone"/>
            <w:r w:rsidR="00162D1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-------------------</w:t>
            </w:r>
            <w:permEnd w:id="717447482"/>
          </w:p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Signature:</w:t>
            </w:r>
            <w:r w:rsidR="00162D1A"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permStart w:id="423182330" w:edGrp="everyone"/>
            <w:r w:rsidR="00162D1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---------------</w:t>
            </w:r>
            <w:permEnd w:id="423182330"/>
          </w:p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Date:</w:t>
            </w:r>
            <w:r w:rsidR="00162D1A" w:rsidRPr="00AA5C10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</w:t>
            </w:r>
            <w:permStart w:id="125125512" w:edGrp="everyone"/>
            <w:r w:rsidR="00162D1A" w:rsidRPr="00AA5C10">
              <w:rPr>
                <w:rFonts w:asciiTheme="majorBidi" w:hAnsiTheme="majorBidi" w:cstheme="majorBidi"/>
                <w:b/>
                <w:sz w:val="22"/>
                <w:szCs w:val="22"/>
              </w:rPr>
              <w:t>-</w:t>
            </w:r>
            <w:r w:rsidR="001D477F" w:rsidRPr="00AA5C10">
              <w:rPr>
                <w:rFonts w:asciiTheme="majorBidi" w:hAnsiTheme="majorBidi" w:cstheme="majorBidi"/>
                <w:b/>
                <w:sz w:val="22"/>
                <w:szCs w:val="22"/>
              </w:rPr>
              <w:t>---/---/----</w:t>
            </w:r>
            <w:permEnd w:id="125125512"/>
          </w:p>
        </w:tc>
        <w:tc>
          <w:tcPr>
            <w:tcW w:w="5184" w:type="dxa"/>
            <w:shd w:val="clear" w:color="auto" w:fill="auto"/>
          </w:tcPr>
          <w:p w:rsidR="008D4D63" w:rsidRPr="00AA5C10" w:rsidRDefault="008D4D63" w:rsidP="000F2A8C">
            <w:pPr>
              <w:tabs>
                <w:tab w:val="left" w:pos="5878"/>
                <w:tab w:val="left" w:pos="6445"/>
              </w:tabs>
              <w:ind w:firstLine="66"/>
              <w:rPr>
                <w:rFonts w:ascii="Arial" w:hAnsi="Arial" w:cs="PNU"/>
                <w:bCs/>
                <w:rtl/>
              </w:rPr>
            </w:pPr>
            <w:r w:rsidRPr="00AA5C10">
              <w:rPr>
                <w:rFonts w:ascii="Arial" w:hAnsi="Arial" w:cs="PNU" w:hint="cs"/>
                <w:bCs/>
                <w:u w:val="single"/>
                <w:rtl/>
              </w:rPr>
              <w:t>الجزء 2</w:t>
            </w:r>
            <w:r w:rsidRPr="00AA5C10">
              <w:rPr>
                <w:rFonts w:ascii="Arial" w:hAnsi="Arial" w:cs="PNU" w:hint="cs"/>
                <w:bCs/>
                <w:rtl/>
              </w:rPr>
              <w:t xml:space="preserve">: </w:t>
            </w:r>
            <w:r w:rsidRPr="00AA5C10">
              <w:rPr>
                <w:rFonts w:ascii="Arial" w:hAnsi="Arial" w:cs="PNU" w:hint="cs"/>
                <w:b/>
                <w:rtl/>
              </w:rPr>
              <w:t>(يعبأ من قبل الكلية)</w:t>
            </w:r>
          </w:p>
          <w:p w:rsidR="008D4D63" w:rsidRPr="00AA5C10" w:rsidRDefault="008D4D63" w:rsidP="000F2A8C">
            <w:pPr>
              <w:tabs>
                <w:tab w:val="right" w:pos="3689"/>
              </w:tabs>
              <w:ind w:right="567"/>
              <w:rPr>
                <w:rFonts w:cs="PNU"/>
                <w:u w:val="single"/>
                <w:rtl/>
              </w:rPr>
            </w:pPr>
            <w:r w:rsidRPr="00AA5C10">
              <w:rPr>
                <w:rFonts w:cs="PNU" w:hint="cs"/>
                <w:u w:val="single"/>
                <w:rtl/>
              </w:rPr>
              <w:t>تأكيد الكلية لمباشرة الموظفة:</w:t>
            </w:r>
          </w:p>
          <w:p w:rsidR="008D4D63" w:rsidRPr="00AA5C10" w:rsidRDefault="008D4D63" w:rsidP="000F2A8C">
            <w:pPr>
              <w:tabs>
                <w:tab w:val="right" w:pos="3689"/>
              </w:tabs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>الكلية:</w:t>
            </w:r>
            <w:r w:rsidR="00162D1A" w:rsidRPr="00AA5C10">
              <w:rPr>
                <w:rFonts w:cs="PNU" w:hint="cs"/>
                <w:rtl/>
              </w:rPr>
              <w:t xml:space="preserve">  </w:t>
            </w:r>
            <w:permStart w:id="1641628708" w:edGrp="everyone"/>
            <w:r w:rsidR="00162D1A" w:rsidRPr="00AA5C10">
              <w:rPr>
                <w:rFonts w:cs="PNU" w:hint="cs"/>
                <w:rtl/>
              </w:rPr>
              <w:t>-----------------------------</w:t>
            </w:r>
          </w:p>
          <w:permEnd w:id="1641628708"/>
          <w:p w:rsidR="008D4D63" w:rsidRPr="00AA5C10" w:rsidRDefault="008D4D63" w:rsidP="000F2A8C">
            <w:pPr>
              <w:tabs>
                <w:tab w:val="right" w:pos="3689"/>
              </w:tabs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>العميدة:</w:t>
            </w:r>
            <w:r w:rsidR="00162D1A" w:rsidRPr="00AA5C10">
              <w:rPr>
                <w:rFonts w:cs="PNU" w:hint="cs"/>
                <w:rtl/>
              </w:rPr>
              <w:t xml:space="preserve"> </w:t>
            </w:r>
            <w:permStart w:id="959057901" w:edGrp="everyone"/>
            <w:r w:rsidR="00162D1A" w:rsidRPr="00AA5C10">
              <w:rPr>
                <w:rFonts w:cs="PNU" w:hint="cs"/>
                <w:rtl/>
              </w:rPr>
              <w:t>----------------------------</w:t>
            </w:r>
            <w:permEnd w:id="959057901"/>
          </w:p>
          <w:p w:rsidR="008D4D63" w:rsidRPr="00AA5C10" w:rsidRDefault="008D4D63" w:rsidP="000F2A8C">
            <w:pPr>
              <w:tabs>
                <w:tab w:val="right" w:pos="3689"/>
              </w:tabs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>التوقيع:</w:t>
            </w:r>
            <w:r w:rsidR="00162D1A" w:rsidRPr="00AA5C10">
              <w:rPr>
                <w:rFonts w:cs="PNU" w:hint="cs"/>
                <w:rtl/>
              </w:rPr>
              <w:t xml:space="preserve">  </w:t>
            </w:r>
            <w:permStart w:id="1275737166" w:edGrp="everyone"/>
            <w:r w:rsidR="00162D1A" w:rsidRPr="00AA5C10">
              <w:rPr>
                <w:rFonts w:cs="PNU" w:hint="cs"/>
                <w:rtl/>
              </w:rPr>
              <w:t>----------------------------</w:t>
            </w:r>
            <w:permEnd w:id="1275737166"/>
          </w:p>
          <w:p w:rsidR="008D4D63" w:rsidRPr="00AA5C10" w:rsidRDefault="008D4D63" w:rsidP="00162D1A">
            <w:pPr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>التاريخ:</w:t>
            </w:r>
            <w:r w:rsidR="00162D1A" w:rsidRPr="00AA5C10">
              <w:rPr>
                <w:rFonts w:ascii="Arial" w:hAnsi="Arial" w:cs="PNU" w:hint="cs"/>
                <w:bCs/>
                <w:rtl/>
              </w:rPr>
              <w:t xml:space="preserve">  </w:t>
            </w:r>
            <w:permStart w:id="683169164" w:edGrp="everyone"/>
            <w:r w:rsidR="00162D1A" w:rsidRPr="00AA5C10">
              <w:rPr>
                <w:rFonts w:cs="PNU" w:hint="cs"/>
                <w:rtl/>
              </w:rPr>
              <w:t>--/--/----</w:t>
            </w:r>
            <w:permEnd w:id="683169164"/>
            <w:r w:rsidR="00162D1A" w:rsidRPr="00AA5C10">
              <w:rPr>
                <w:rFonts w:cs="PNU" w:hint="cs"/>
                <w:rtl/>
              </w:rPr>
              <w:t>هـ</w:t>
            </w:r>
          </w:p>
        </w:tc>
      </w:tr>
      <w:tr w:rsidR="008D4D63" w:rsidRPr="00CE030F" w:rsidTr="00AA5C10">
        <w:trPr>
          <w:trHeight w:val="1328"/>
          <w:jc w:val="center"/>
        </w:trPr>
        <w:tc>
          <w:tcPr>
            <w:tcW w:w="5230" w:type="dxa"/>
            <w:shd w:val="clear" w:color="auto" w:fill="auto"/>
          </w:tcPr>
          <w:p w:rsidR="00AA5C10" w:rsidRDefault="00AA5C10" w:rsidP="00654976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  <w:u w:val="single"/>
              </w:rPr>
            </w:pPr>
          </w:p>
          <w:p w:rsidR="00162D1A" w:rsidRPr="00AA5C10" w:rsidRDefault="008D4D63" w:rsidP="00AA5C10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b/>
                <w:sz w:val="22"/>
                <w:szCs w:val="22"/>
                <w:u w:val="single"/>
              </w:rPr>
              <w:t>Administration's Authentication</w:t>
            </w:r>
          </w:p>
          <w:p w:rsidR="00654976" w:rsidRPr="00AA5C10" w:rsidRDefault="00654976" w:rsidP="00654976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162D1A" w:rsidRPr="00AA5C10" w:rsidRDefault="00553A42" w:rsidP="00AA5C10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ermStart w:id="485646926" w:edGrp="everyone"/>
            <w:r w:rsidRPr="00AA5C10">
              <w:rPr>
                <w:rFonts w:asciiTheme="majorBidi" w:hAnsiTheme="majorBidi" w:cstheme="majorBidi"/>
                <w:bCs/>
                <w:sz w:val="22"/>
                <w:szCs w:val="22"/>
              </w:rPr>
              <w:t>-------------------------------------</w:t>
            </w:r>
            <w:permEnd w:id="485646926"/>
          </w:p>
        </w:tc>
        <w:tc>
          <w:tcPr>
            <w:tcW w:w="5184" w:type="dxa"/>
            <w:shd w:val="clear" w:color="auto" w:fill="auto"/>
          </w:tcPr>
          <w:p w:rsidR="008D4D63" w:rsidRPr="00AA5C10" w:rsidRDefault="008D4D63" w:rsidP="000F2A8C">
            <w:pPr>
              <w:tabs>
                <w:tab w:val="left" w:pos="5878"/>
                <w:tab w:val="left" w:pos="6445"/>
              </w:tabs>
              <w:jc w:val="center"/>
              <w:rPr>
                <w:rFonts w:ascii="Arial" w:hAnsi="Arial" w:cs="PNU"/>
                <w:bCs/>
                <w:rtl/>
              </w:rPr>
            </w:pPr>
            <w:r w:rsidRPr="00AA5C10">
              <w:rPr>
                <w:rFonts w:ascii="Arial" w:hAnsi="Arial" w:cs="PNU" w:hint="cs"/>
                <w:bCs/>
                <w:u w:val="single"/>
                <w:rtl/>
              </w:rPr>
              <w:t>مصادقة إدارة شؤون المتعاقدين</w:t>
            </w:r>
          </w:p>
          <w:p w:rsidR="00654976" w:rsidRPr="00AA5C10" w:rsidRDefault="00654976" w:rsidP="000F2A8C">
            <w:pPr>
              <w:tabs>
                <w:tab w:val="left" w:pos="5878"/>
                <w:tab w:val="left" w:pos="6445"/>
              </w:tabs>
              <w:jc w:val="center"/>
              <w:rPr>
                <w:rFonts w:ascii="Arial" w:hAnsi="Arial" w:cs="PNU" w:hint="cs"/>
                <w:bCs/>
                <w:rtl/>
              </w:rPr>
            </w:pPr>
          </w:p>
          <w:p w:rsidR="00162D1A" w:rsidRPr="00AA5C10" w:rsidRDefault="00162D1A" w:rsidP="000F2A8C">
            <w:pPr>
              <w:tabs>
                <w:tab w:val="left" w:pos="5878"/>
                <w:tab w:val="left" w:pos="6445"/>
              </w:tabs>
              <w:jc w:val="center"/>
              <w:rPr>
                <w:rFonts w:ascii="Arial" w:hAnsi="Arial" w:cs="PNU"/>
                <w:bCs/>
                <w:rtl/>
              </w:rPr>
            </w:pPr>
            <w:permStart w:id="1874144611" w:edGrp="everyone"/>
            <w:r w:rsidRPr="00AA5C10">
              <w:rPr>
                <w:rFonts w:ascii="Arial" w:hAnsi="Arial" w:cs="PNU" w:hint="cs"/>
                <w:bCs/>
                <w:rtl/>
              </w:rPr>
              <w:t>----------------------------</w:t>
            </w:r>
            <w:permEnd w:id="1874144611"/>
          </w:p>
        </w:tc>
      </w:tr>
    </w:tbl>
    <w:p w:rsidR="008D4D63" w:rsidRPr="00CE030F" w:rsidRDefault="008D4D63" w:rsidP="00B95E20">
      <w:pPr>
        <w:rPr>
          <w:rFonts w:cs="PNU"/>
          <w:sz w:val="18"/>
          <w:szCs w:val="18"/>
          <w:rtl/>
        </w:rPr>
      </w:pPr>
    </w:p>
    <w:sectPr w:rsidR="008D4D63" w:rsidRPr="00CE030F" w:rsidSect="00147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835" w:right="1440" w:bottom="992" w:left="1440" w:header="283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5" w:rsidRDefault="000E3F55" w:rsidP="00404100">
      <w:r>
        <w:separator/>
      </w:r>
    </w:p>
  </w:endnote>
  <w:endnote w:type="continuationSeparator" w:id="0">
    <w:p w:rsidR="000E3F55" w:rsidRDefault="000E3F55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10" w:rsidRDefault="00AA5C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E71" w:rsidRDefault="00654976">
    <w:pPr>
      <w:pStyle w:val="a6"/>
    </w:pPr>
    <w:r>
      <w:rPr>
        <w:rFonts w:ascii="Arial" w:eastAsia="Calibri" w:hAnsi="Arial" w:cs="Arial"/>
        <w:b/>
        <w:bCs/>
        <w:noProof/>
        <w:sz w:val="20"/>
        <w:szCs w:val="20"/>
        <w:rtl/>
      </w:rPr>
      <w:drawing>
        <wp:anchor distT="0" distB="0" distL="114300" distR="114300" simplePos="0" relativeHeight="251663360" behindDoc="0" locked="0" layoutInCell="1" allowOverlap="1" wp14:anchorId="7E51E9AA" wp14:editId="277E1D04">
          <wp:simplePos x="0" y="0"/>
          <wp:positionH relativeFrom="column">
            <wp:posOffset>5991225</wp:posOffset>
          </wp:positionH>
          <wp:positionV relativeFrom="paragraph">
            <wp:posOffset>-113665</wp:posOffset>
          </wp:positionV>
          <wp:extent cx="247650" cy="266700"/>
          <wp:effectExtent l="0" t="0" r="0" b="0"/>
          <wp:wrapNone/>
          <wp:docPr id="8" name="صورة 8" descr="\\pmcrantpsvm01.ads.pnu.edu.sa\PMCRSTGVDI03\aasaddeq\Downloads\زخرفة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pmcrantpsvm01.ads.pnu.edu.sa\PMCRSTGVDI03\aasaddeq\Downloads\زخرفة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38944887" wp14:editId="2BAF4760">
          <wp:simplePos x="0" y="0"/>
          <wp:positionH relativeFrom="column">
            <wp:posOffset>-419735</wp:posOffset>
          </wp:positionH>
          <wp:positionV relativeFrom="paragraph">
            <wp:posOffset>-178435</wp:posOffset>
          </wp:positionV>
          <wp:extent cx="391160" cy="552450"/>
          <wp:effectExtent l="0" t="0" r="8890" b="0"/>
          <wp:wrapNone/>
          <wp:docPr id="7" name="صورة 7" descr="\\pmcrantpsvm01.ads.pnu.edu.sa\PMCRSTGVDI03\aasaddeq\Downloads\زخرفة المربع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pmcrantpsvm01.ads.pnu.edu.sa\PMCRSTGVDI03\aasaddeq\Downloads\زخرفة المربع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10" w:rsidRDefault="00AA5C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5" w:rsidRDefault="000E3F55" w:rsidP="00404100">
      <w:r>
        <w:separator/>
      </w:r>
    </w:p>
  </w:footnote>
  <w:footnote w:type="continuationSeparator" w:id="0">
    <w:p w:rsidR="000E3F55" w:rsidRDefault="000E3F55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10" w:rsidRDefault="00AA5C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00" w:rsidRDefault="00936BC2" w:rsidP="00404100">
    <w:pPr>
      <w:pStyle w:val="a3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4384" behindDoc="1" locked="0" layoutInCell="1" allowOverlap="1" wp14:anchorId="1A8F12F8" wp14:editId="7DD78576">
          <wp:simplePos x="0" y="0"/>
          <wp:positionH relativeFrom="column">
            <wp:posOffset>-723900</wp:posOffset>
          </wp:positionH>
          <wp:positionV relativeFrom="paragraph">
            <wp:posOffset>1270</wp:posOffset>
          </wp:positionV>
          <wp:extent cx="7219950" cy="1531620"/>
          <wp:effectExtent l="0" t="0" r="0" b="0"/>
          <wp:wrapTight wrapText="bothSides">
            <wp:wrapPolygon edited="0">
              <wp:start x="0" y="0"/>
              <wp:lineTo x="0" y="21224"/>
              <wp:lineTo x="21543" y="21224"/>
              <wp:lineTo x="21543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ترويسة باللغة الإنجليزي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153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6BC2" w:rsidRDefault="00936BC2" w:rsidP="00404100">
    <w:pPr>
      <w:pStyle w:val="a3"/>
      <w:rPr>
        <w:rtl/>
      </w:rPr>
    </w:pPr>
  </w:p>
  <w:p w:rsidR="00936BC2" w:rsidRDefault="00936BC2" w:rsidP="00404100">
    <w:pPr>
      <w:pStyle w:val="a3"/>
      <w:rPr>
        <w:rtl/>
      </w:rPr>
    </w:pPr>
  </w:p>
  <w:p w:rsidR="00936BC2" w:rsidRDefault="00936BC2" w:rsidP="00404100">
    <w:pPr>
      <w:pStyle w:val="a3"/>
      <w:rPr>
        <w:rtl/>
      </w:rPr>
    </w:pPr>
  </w:p>
  <w:p w:rsidR="00936BC2" w:rsidRDefault="00936BC2" w:rsidP="00936BC2">
    <w:pPr>
      <w:pStyle w:val="a3"/>
      <w:ind w:firstLine="720"/>
      <w:rPr>
        <w:rtl/>
      </w:rPr>
    </w:pPr>
  </w:p>
  <w:p w:rsidR="00936BC2" w:rsidRDefault="00936BC2" w:rsidP="00404100">
    <w:pPr>
      <w:pStyle w:val="a3"/>
      <w:rPr>
        <w:rtl/>
      </w:rPr>
    </w:pPr>
  </w:p>
  <w:p w:rsidR="00936BC2" w:rsidRDefault="00936BC2" w:rsidP="00404100">
    <w:pPr>
      <w:pStyle w:val="a3"/>
      <w:rPr>
        <w:rtl/>
      </w:rPr>
    </w:pPr>
    <w:r w:rsidRPr="00CE030F">
      <w:rPr>
        <w:rFonts w:ascii="Arial" w:hAnsi="Arial" w:cs="PNU"/>
        <w:b/>
        <w:bCs/>
        <w:noProof/>
        <w:sz w:val="18"/>
        <w:szCs w:val="18"/>
        <w:u w:val="single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9D7989" wp14:editId="464C4B25">
              <wp:simplePos x="0" y="0"/>
              <wp:positionH relativeFrom="column">
                <wp:posOffset>1257299</wp:posOffset>
              </wp:positionH>
              <wp:positionV relativeFrom="paragraph">
                <wp:posOffset>26035</wp:posOffset>
              </wp:positionV>
              <wp:extent cx="3324225" cy="44767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32422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6BC2" w:rsidRPr="00AA5C10" w:rsidRDefault="00936BC2" w:rsidP="00936BC2">
                          <w:pPr>
                            <w:jc w:val="center"/>
                            <w:rPr>
                              <w:rFonts w:ascii="Arial" w:hAnsi="Arial" w:cs="PNU"/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AA5C10">
                            <w:rPr>
                              <w:rFonts w:ascii="Arial" w:hAnsi="Arial" w:cs="PNU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إقرار م</w:t>
                          </w:r>
                          <w:bookmarkStart w:id="0" w:name="_GoBack"/>
                          <w:bookmarkEnd w:id="0"/>
                          <w:r w:rsidRPr="00AA5C10">
                            <w:rPr>
                              <w:rFonts w:ascii="Arial" w:hAnsi="Arial" w:cs="PNU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باشرة</w:t>
                          </w:r>
                        </w:p>
                        <w:p w:rsidR="00936BC2" w:rsidRPr="00AA5C10" w:rsidRDefault="00AA5C10" w:rsidP="00936BC2">
                          <w:pPr>
                            <w:bidi w:val="0"/>
                            <w:jc w:val="center"/>
                            <w:rPr>
                              <w:rFonts w:ascii="Arial" w:hAnsi="Arial" w:cs="PNU"/>
                              <w:b/>
                              <w:bCs/>
                              <w:color w:val="FFFFFF" w:themeColor="background1"/>
                            </w:rPr>
                          </w:pPr>
                          <w:r w:rsidRPr="00AA5C10">
                            <w:rPr>
                              <w:rFonts w:ascii="Arial" w:hAnsi="Arial" w:cs="PNU"/>
                              <w:b/>
                              <w:bCs/>
                              <w:color w:val="FFFFFF" w:themeColor="background1"/>
                            </w:rPr>
                            <w:t>commencement of work form</w:t>
                          </w:r>
                        </w:p>
                        <w:p w:rsidR="00936BC2" w:rsidRPr="00936BC2" w:rsidRDefault="00936BC2" w:rsidP="00936BC2">
                          <w:pPr>
                            <w:jc w:val="center"/>
                            <w:rPr>
                              <w:rFonts w:cs="PNU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99pt;margin-top:2.05pt;width:261.75pt;height:35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" filled="f" stroked="f">
              <v:textbox>
                <w:txbxContent>
                  <w:p w:rsidR="00936BC2" w:rsidRPr="00AA5C10" w:rsidRDefault="00936BC2" w:rsidP="00936BC2">
                    <w:pPr>
                      <w:jc w:val="center"/>
                      <w:rPr>
                        <w:rFonts w:ascii="Arial" w:hAnsi="Arial" w:cs="PNU"/>
                        <w:b/>
                        <w:bCs/>
                        <w:color w:val="FFFFFF" w:themeColor="background1"/>
                        <w:rtl/>
                      </w:rPr>
                    </w:pPr>
                    <w:r w:rsidRPr="00AA5C10">
                      <w:rPr>
                        <w:rFonts w:ascii="Arial" w:hAnsi="Arial" w:cs="PNU" w:hint="cs"/>
                        <w:b/>
                        <w:bCs/>
                        <w:color w:val="FFFFFF" w:themeColor="background1"/>
                        <w:rtl/>
                      </w:rPr>
                      <w:t>إقرار م</w:t>
                    </w:r>
                    <w:bookmarkStart w:id="1" w:name="_GoBack"/>
                    <w:bookmarkEnd w:id="1"/>
                    <w:r w:rsidRPr="00AA5C10">
                      <w:rPr>
                        <w:rFonts w:ascii="Arial" w:hAnsi="Arial" w:cs="PNU" w:hint="cs"/>
                        <w:b/>
                        <w:bCs/>
                        <w:color w:val="FFFFFF" w:themeColor="background1"/>
                        <w:rtl/>
                      </w:rPr>
                      <w:t>باشرة</w:t>
                    </w:r>
                  </w:p>
                  <w:p w:rsidR="00936BC2" w:rsidRPr="00AA5C10" w:rsidRDefault="00AA5C10" w:rsidP="00936BC2">
                    <w:pPr>
                      <w:bidi w:val="0"/>
                      <w:jc w:val="center"/>
                      <w:rPr>
                        <w:rFonts w:ascii="Arial" w:hAnsi="Arial" w:cs="PNU"/>
                        <w:b/>
                        <w:bCs/>
                        <w:color w:val="FFFFFF" w:themeColor="background1"/>
                      </w:rPr>
                    </w:pPr>
                    <w:r w:rsidRPr="00AA5C10">
                      <w:rPr>
                        <w:rFonts w:ascii="Arial" w:hAnsi="Arial" w:cs="PNU"/>
                        <w:b/>
                        <w:bCs/>
                        <w:color w:val="FFFFFF" w:themeColor="background1"/>
                      </w:rPr>
                      <w:t>commencement of work form</w:t>
                    </w:r>
                  </w:p>
                  <w:p w:rsidR="00936BC2" w:rsidRPr="00936BC2" w:rsidRDefault="00936BC2" w:rsidP="00936BC2">
                    <w:pPr>
                      <w:jc w:val="center"/>
                      <w:rPr>
                        <w:rFonts w:cs="PNU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6BC2" w:rsidRPr="00404100" w:rsidRDefault="00936BC2" w:rsidP="004041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10" w:rsidRDefault="00AA5C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moYfTyRwy37bKxxPnnkyT3w0AKE=" w:salt="md4qVdwqmoYrXLnkZJ8+H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55"/>
    <w:rsid w:val="00025EB0"/>
    <w:rsid w:val="00054217"/>
    <w:rsid w:val="00061E26"/>
    <w:rsid w:val="000817F3"/>
    <w:rsid w:val="000900C7"/>
    <w:rsid w:val="00093090"/>
    <w:rsid w:val="000A0981"/>
    <w:rsid w:val="000A1DE8"/>
    <w:rsid w:val="000A2C0E"/>
    <w:rsid w:val="000C0067"/>
    <w:rsid w:val="000C055E"/>
    <w:rsid w:val="000E3F55"/>
    <w:rsid w:val="000F00DE"/>
    <w:rsid w:val="000F2A8C"/>
    <w:rsid w:val="0010296D"/>
    <w:rsid w:val="00106050"/>
    <w:rsid w:val="00126EDF"/>
    <w:rsid w:val="001466A8"/>
    <w:rsid w:val="00147F99"/>
    <w:rsid w:val="00151F1F"/>
    <w:rsid w:val="00162D1A"/>
    <w:rsid w:val="00192B05"/>
    <w:rsid w:val="001D477F"/>
    <w:rsid w:val="001D612C"/>
    <w:rsid w:val="001E0AF5"/>
    <w:rsid w:val="001E0B7E"/>
    <w:rsid w:val="00213637"/>
    <w:rsid w:val="002322CA"/>
    <w:rsid w:val="00235F12"/>
    <w:rsid w:val="00252099"/>
    <w:rsid w:val="00265E71"/>
    <w:rsid w:val="00266556"/>
    <w:rsid w:val="0029077D"/>
    <w:rsid w:val="002952BD"/>
    <w:rsid w:val="002A768B"/>
    <w:rsid w:val="002B002D"/>
    <w:rsid w:val="002C2827"/>
    <w:rsid w:val="002C2D5C"/>
    <w:rsid w:val="002C7E0A"/>
    <w:rsid w:val="002E1BAF"/>
    <w:rsid w:val="0033466D"/>
    <w:rsid w:val="00387DD8"/>
    <w:rsid w:val="003F6946"/>
    <w:rsid w:val="00404100"/>
    <w:rsid w:val="00410654"/>
    <w:rsid w:val="00413BCE"/>
    <w:rsid w:val="00434DC3"/>
    <w:rsid w:val="004451BB"/>
    <w:rsid w:val="00463963"/>
    <w:rsid w:val="00466898"/>
    <w:rsid w:val="004853AF"/>
    <w:rsid w:val="004B1E24"/>
    <w:rsid w:val="004D35C9"/>
    <w:rsid w:val="00500EE8"/>
    <w:rsid w:val="00503E88"/>
    <w:rsid w:val="005148DC"/>
    <w:rsid w:val="00520B44"/>
    <w:rsid w:val="00553A42"/>
    <w:rsid w:val="00585E43"/>
    <w:rsid w:val="00594502"/>
    <w:rsid w:val="005C251A"/>
    <w:rsid w:val="005C6E9D"/>
    <w:rsid w:val="00610B30"/>
    <w:rsid w:val="0063716D"/>
    <w:rsid w:val="00651336"/>
    <w:rsid w:val="00653A31"/>
    <w:rsid w:val="00654976"/>
    <w:rsid w:val="00671876"/>
    <w:rsid w:val="00697C5E"/>
    <w:rsid w:val="006B6F37"/>
    <w:rsid w:val="006C64CC"/>
    <w:rsid w:val="006C7B56"/>
    <w:rsid w:val="006D2D55"/>
    <w:rsid w:val="006E1790"/>
    <w:rsid w:val="00717862"/>
    <w:rsid w:val="00732785"/>
    <w:rsid w:val="007444C3"/>
    <w:rsid w:val="00753E80"/>
    <w:rsid w:val="0077078F"/>
    <w:rsid w:val="00792AF5"/>
    <w:rsid w:val="007A094C"/>
    <w:rsid w:val="007C4553"/>
    <w:rsid w:val="007D278E"/>
    <w:rsid w:val="007F1742"/>
    <w:rsid w:val="007F280F"/>
    <w:rsid w:val="008038ED"/>
    <w:rsid w:val="00806FAD"/>
    <w:rsid w:val="008242E5"/>
    <w:rsid w:val="008317EB"/>
    <w:rsid w:val="008634F3"/>
    <w:rsid w:val="008B173C"/>
    <w:rsid w:val="008D4D63"/>
    <w:rsid w:val="008D73AC"/>
    <w:rsid w:val="008E3552"/>
    <w:rsid w:val="008E5DA6"/>
    <w:rsid w:val="008F12DB"/>
    <w:rsid w:val="00912DCD"/>
    <w:rsid w:val="00926FEE"/>
    <w:rsid w:val="00936BC2"/>
    <w:rsid w:val="00936FAE"/>
    <w:rsid w:val="00973153"/>
    <w:rsid w:val="00974AFF"/>
    <w:rsid w:val="009B077A"/>
    <w:rsid w:val="009B355A"/>
    <w:rsid w:val="009C6EE2"/>
    <w:rsid w:val="009E6AD0"/>
    <w:rsid w:val="009F2C70"/>
    <w:rsid w:val="00A14584"/>
    <w:rsid w:val="00A44E63"/>
    <w:rsid w:val="00A46989"/>
    <w:rsid w:val="00AA0F24"/>
    <w:rsid w:val="00AA5C10"/>
    <w:rsid w:val="00AE1A67"/>
    <w:rsid w:val="00AF5E37"/>
    <w:rsid w:val="00B068F7"/>
    <w:rsid w:val="00B16BE2"/>
    <w:rsid w:val="00B17A47"/>
    <w:rsid w:val="00B3464D"/>
    <w:rsid w:val="00B81C38"/>
    <w:rsid w:val="00B95E20"/>
    <w:rsid w:val="00BA3AD9"/>
    <w:rsid w:val="00BC3E3A"/>
    <w:rsid w:val="00BE21D1"/>
    <w:rsid w:val="00C121CA"/>
    <w:rsid w:val="00C23BA9"/>
    <w:rsid w:val="00C26678"/>
    <w:rsid w:val="00C84EA7"/>
    <w:rsid w:val="00CA67A9"/>
    <w:rsid w:val="00CB3538"/>
    <w:rsid w:val="00CC7828"/>
    <w:rsid w:val="00CE030F"/>
    <w:rsid w:val="00CE2CAB"/>
    <w:rsid w:val="00D005AB"/>
    <w:rsid w:val="00D14C5C"/>
    <w:rsid w:val="00D300FA"/>
    <w:rsid w:val="00D32329"/>
    <w:rsid w:val="00D5349F"/>
    <w:rsid w:val="00D616CB"/>
    <w:rsid w:val="00DA43D8"/>
    <w:rsid w:val="00DD5111"/>
    <w:rsid w:val="00E34071"/>
    <w:rsid w:val="00E40618"/>
    <w:rsid w:val="00E66884"/>
    <w:rsid w:val="00E868F4"/>
    <w:rsid w:val="00E900BA"/>
    <w:rsid w:val="00EA2B4D"/>
    <w:rsid w:val="00EB2DAC"/>
    <w:rsid w:val="00EE79BB"/>
    <w:rsid w:val="00F0057E"/>
    <w:rsid w:val="00F07C41"/>
    <w:rsid w:val="00F25EC1"/>
    <w:rsid w:val="00F30966"/>
    <w:rsid w:val="00F36EC2"/>
    <w:rsid w:val="00F4592F"/>
    <w:rsid w:val="00F5697E"/>
    <w:rsid w:val="00FB4BF2"/>
    <w:rsid w:val="00FD083A"/>
    <w:rsid w:val="00FE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6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  <w:rPr>
      <w:rFonts w:cs="Times New Roman"/>
      <w:noProof w:val="0"/>
      <w:sz w:val="24"/>
      <w:szCs w:val="24"/>
      <w:lang w:eastAsia="en-US"/>
    </w:r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  <w:rPr>
      <w:rFonts w:cs="Times New Roman"/>
      <w:noProof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  <w:rPr>
      <w:rFonts w:cs="Times New Roman"/>
      <w:noProof w:val="0"/>
      <w:sz w:val="24"/>
      <w:szCs w:val="24"/>
      <w:lang w:eastAsia="en-US"/>
    </w:r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8D4D63"/>
    <w:rPr>
      <w:color w:val="0000FF"/>
      <w:u w:val="single"/>
    </w:rPr>
  </w:style>
  <w:style w:type="table" w:customStyle="1" w:styleId="1">
    <w:name w:val="شبكة جدول1"/>
    <w:basedOn w:val="a1"/>
    <w:next w:val="a4"/>
    <w:uiPriority w:val="59"/>
    <w:rsid w:val="00147F9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6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  <w:rPr>
      <w:rFonts w:cs="Times New Roman"/>
      <w:noProof w:val="0"/>
      <w:sz w:val="24"/>
      <w:szCs w:val="24"/>
      <w:lang w:eastAsia="en-US"/>
    </w:r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  <w:rPr>
      <w:rFonts w:cs="Times New Roman"/>
      <w:noProof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  <w:rPr>
      <w:rFonts w:cs="Times New Roman"/>
      <w:noProof w:val="0"/>
      <w:sz w:val="24"/>
      <w:szCs w:val="24"/>
      <w:lang w:eastAsia="en-US"/>
    </w:r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8D4D63"/>
    <w:rPr>
      <w:color w:val="0000FF"/>
      <w:u w:val="single"/>
    </w:rPr>
  </w:style>
  <w:style w:type="table" w:customStyle="1" w:styleId="1">
    <w:name w:val="شبكة جدول1"/>
    <w:basedOn w:val="a1"/>
    <w:next w:val="a4"/>
    <w:uiPriority w:val="59"/>
    <w:rsid w:val="00147F9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rd-ifa-c@pnu.edu.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d-ifa-c@pnu.edu.s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81D2-A394-464F-BE11-81613572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7</Words>
  <Characters>2211</Characters>
  <Application>Microsoft Office Word</Application>
  <DocSecurity>8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ood Abd. al fuhaid</dc:creator>
  <cp:lastModifiedBy>hessah abd alFozan</cp:lastModifiedBy>
  <cp:revision>18</cp:revision>
  <cp:lastPrinted>2018-07-18T08:40:00Z</cp:lastPrinted>
  <dcterms:created xsi:type="dcterms:W3CDTF">2018-07-18T08:47:00Z</dcterms:created>
  <dcterms:modified xsi:type="dcterms:W3CDTF">2019-12-24T08:39:00Z</dcterms:modified>
</cp:coreProperties>
</file>